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2C" w:rsidRPr="00503A2C" w:rsidRDefault="00BA2010" w:rsidP="001603E4">
      <w:pPr>
        <w:jc w:val="center"/>
        <w:rPr>
          <w:b/>
          <w:sz w:val="36"/>
          <w:szCs w:val="36"/>
          <w:u w:val="single"/>
          <w:lang w:val="fr-BE"/>
        </w:rPr>
      </w:pPr>
      <w:r>
        <w:rPr>
          <w:b/>
          <w:sz w:val="36"/>
          <w:szCs w:val="36"/>
          <w:u w:val="single"/>
          <w:lang w:val="fr-BE"/>
        </w:rPr>
        <w:t>FC Mont</w:t>
      </w:r>
      <w:r w:rsidR="001A59A4">
        <w:rPr>
          <w:b/>
          <w:sz w:val="36"/>
          <w:szCs w:val="36"/>
          <w:u w:val="single"/>
          <w:lang w:val="fr-BE"/>
        </w:rPr>
        <w:t>-sur-</w:t>
      </w:r>
      <w:proofErr w:type="spellStart"/>
      <w:r w:rsidR="00503A2C">
        <w:rPr>
          <w:b/>
          <w:sz w:val="36"/>
          <w:szCs w:val="36"/>
          <w:u w:val="single"/>
          <w:lang w:val="fr-BE"/>
        </w:rPr>
        <w:t>Marchienne</w:t>
      </w:r>
      <w:proofErr w:type="spellEnd"/>
      <w:r w:rsidR="00503A2C">
        <w:rPr>
          <w:b/>
          <w:sz w:val="36"/>
          <w:szCs w:val="36"/>
          <w:u w:val="single"/>
          <w:lang w:val="fr-BE"/>
        </w:rPr>
        <w:t xml:space="preserve"> – Collège - LIST</w:t>
      </w:r>
      <w:r w:rsidR="00413556">
        <w:rPr>
          <w:b/>
          <w:sz w:val="36"/>
          <w:szCs w:val="36"/>
          <w:u w:val="single"/>
          <w:lang w:val="fr-BE"/>
        </w:rPr>
        <w:t>ING ENTRAINEURS ET DELEGUES 2017/2018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628"/>
        <w:gridCol w:w="7200"/>
        <w:gridCol w:w="5940"/>
      </w:tblGrid>
      <w:tr w:rsidR="008E086A" w:rsidRPr="008F61EC" w:rsidTr="001A59A4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0212F" w:rsidRPr="008F61EC" w:rsidRDefault="0030212F" w:rsidP="0030212F">
            <w:pPr>
              <w:rPr>
                <w:b/>
                <w:sz w:val="32"/>
                <w:szCs w:val="32"/>
                <w:lang w:val="fr-BE"/>
              </w:rPr>
            </w:pPr>
            <w:r w:rsidRPr="008F61EC">
              <w:rPr>
                <w:b/>
                <w:sz w:val="32"/>
                <w:szCs w:val="32"/>
                <w:lang w:val="fr-BE"/>
              </w:rPr>
              <w:t>CATEGORIES</w:t>
            </w:r>
          </w:p>
        </w:tc>
        <w:tc>
          <w:tcPr>
            <w:tcW w:w="7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0212F" w:rsidRPr="008F61EC" w:rsidRDefault="0030212F" w:rsidP="008F61EC">
            <w:pPr>
              <w:jc w:val="center"/>
              <w:rPr>
                <w:b/>
                <w:sz w:val="32"/>
                <w:szCs w:val="32"/>
                <w:lang w:val="fr-BE"/>
              </w:rPr>
            </w:pPr>
            <w:r w:rsidRPr="008F61EC">
              <w:rPr>
                <w:b/>
                <w:sz w:val="32"/>
                <w:szCs w:val="32"/>
                <w:lang w:val="fr-BE"/>
              </w:rPr>
              <w:t>ENTRAINEURS</w:t>
            </w:r>
          </w:p>
        </w:tc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0212F" w:rsidRPr="008F61EC" w:rsidRDefault="0030212F" w:rsidP="008F61EC">
            <w:pPr>
              <w:jc w:val="center"/>
              <w:rPr>
                <w:b/>
                <w:sz w:val="32"/>
                <w:szCs w:val="32"/>
                <w:lang w:val="fr-BE"/>
              </w:rPr>
            </w:pPr>
            <w:r w:rsidRPr="008F61EC">
              <w:rPr>
                <w:b/>
                <w:sz w:val="32"/>
                <w:szCs w:val="32"/>
                <w:lang w:val="fr-BE"/>
              </w:rPr>
              <w:t>DELEGUES</w:t>
            </w:r>
          </w:p>
        </w:tc>
      </w:tr>
      <w:tr w:rsidR="002261C0" w:rsidRPr="008F61EC" w:rsidTr="007B08E3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C0" w:rsidRPr="008F61EC" w:rsidRDefault="002261C0" w:rsidP="00503A2C">
            <w:pPr>
              <w:spacing w:line="360" w:lineRule="auto"/>
              <w:rPr>
                <w:b/>
                <w:sz w:val="32"/>
                <w:szCs w:val="32"/>
                <w:lang w:val="fr-BE"/>
              </w:rPr>
            </w:pPr>
            <w:r w:rsidRPr="002261C0">
              <w:rPr>
                <w:b/>
                <w:lang w:val="fr-BE"/>
              </w:rPr>
              <w:t>U 5</w:t>
            </w:r>
            <w:r>
              <w:rPr>
                <w:b/>
                <w:lang w:val="fr-BE"/>
              </w:rPr>
              <w:t xml:space="preserve"> / U 6</w:t>
            </w:r>
          </w:p>
        </w:tc>
        <w:tc>
          <w:tcPr>
            <w:tcW w:w="72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56" w:rsidRDefault="002261C0" w:rsidP="00503A2C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DANHIER Jean-Claude </w:t>
            </w:r>
            <w:r w:rsidR="00570650">
              <w:rPr>
                <w:b/>
                <w:lang w:val="fr-BE"/>
              </w:rPr>
              <w:t>(BREVET</w:t>
            </w:r>
            <w:r w:rsidR="007244B7">
              <w:rPr>
                <w:b/>
                <w:lang w:val="fr-BE"/>
              </w:rPr>
              <w:t xml:space="preserve"> C)</w:t>
            </w:r>
            <w:r w:rsidR="00570650">
              <w:rPr>
                <w:b/>
                <w:lang w:val="fr-BE"/>
              </w:rPr>
              <w:t xml:space="preserve">                           </w:t>
            </w:r>
            <w:r w:rsidR="009921BE">
              <w:rPr>
                <w:b/>
                <w:lang w:val="fr-BE"/>
              </w:rPr>
              <w:t xml:space="preserve">0476/ 530 123 </w:t>
            </w:r>
          </w:p>
          <w:p w:rsidR="002261C0" w:rsidRPr="002261C0" w:rsidRDefault="009921BE" w:rsidP="00413556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 </w:t>
            </w:r>
            <w:r w:rsidR="00413556">
              <w:rPr>
                <w:b/>
                <w:lang w:val="fr-BE"/>
              </w:rPr>
              <w:t xml:space="preserve">PERCYN Lénaïc (BREVET B)                                       0479/ 533 284                                                                </w:t>
            </w:r>
          </w:p>
        </w:tc>
        <w:tc>
          <w:tcPr>
            <w:tcW w:w="5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261C0" w:rsidRPr="008F61EC" w:rsidRDefault="002261C0" w:rsidP="00503A2C">
            <w:pPr>
              <w:spacing w:line="360" w:lineRule="auto"/>
              <w:rPr>
                <w:b/>
                <w:sz w:val="32"/>
                <w:szCs w:val="32"/>
                <w:lang w:val="fr-BE"/>
              </w:rPr>
            </w:pPr>
          </w:p>
        </w:tc>
      </w:tr>
      <w:tr w:rsidR="00412ECF" w:rsidRPr="008F61EC" w:rsidTr="007B08E3">
        <w:tc>
          <w:tcPr>
            <w:tcW w:w="262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12ECF" w:rsidRPr="008F61EC" w:rsidRDefault="00412ECF" w:rsidP="009921BE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U 7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shd w:val="clear" w:color="auto" w:fill="auto"/>
          </w:tcPr>
          <w:p w:rsidR="00412ECF" w:rsidRPr="002261C0" w:rsidRDefault="00413556" w:rsidP="009921BE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ERNEST Fabrice                                                               0477/ 351 545</w:t>
            </w:r>
            <w:r w:rsidR="009921BE">
              <w:rPr>
                <w:b/>
                <w:lang w:val="fr-BE"/>
              </w:rPr>
              <w:t xml:space="preserve">                      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EA0D67" w:rsidRPr="00EA0D67" w:rsidRDefault="00EA0D67" w:rsidP="009921BE">
            <w:pPr>
              <w:spacing w:line="360" w:lineRule="auto"/>
              <w:rPr>
                <w:b/>
                <w:lang w:val="fr-BE"/>
              </w:rPr>
            </w:pPr>
          </w:p>
        </w:tc>
      </w:tr>
      <w:tr w:rsidR="004A3A57" w:rsidRPr="008F61EC" w:rsidTr="007B08E3">
        <w:tc>
          <w:tcPr>
            <w:tcW w:w="2628" w:type="dxa"/>
            <w:tcBorders>
              <w:left w:val="double" w:sz="4" w:space="0" w:color="auto"/>
            </w:tcBorders>
            <w:shd w:val="clear" w:color="auto" w:fill="auto"/>
          </w:tcPr>
          <w:p w:rsidR="0030212F" w:rsidRPr="008F61EC" w:rsidRDefault="00BA2010" w:rsidP="009921BE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U 8</w:t>
            </w:r>
          </w:p>
        </w:tc>
        <w:tc>
          <w:tcPr>
            <w:tcW w:w="7200" w:type="dxa"/>
            <w:shd w:val="clear" w:color="auto" w:fill="auto"/>
          </w:tcPr>
          <w:p w:rsidR="009921BE" w:rsidRDefault="00570650" w:rsidP="009921BE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TAIBI </w:t>
            </w:r>
            <w:proofErr w:type="spellStart"/>
            <w:r>
              <w:rPr>
                <w:b/>
                <w:lang w:val="fr-BE"/>
              </w:rPr>
              <w:t>Calogero</w:t>
            </w:r>
            <w:proofErr w:type="spellEnd"/>
            <w:r>
              <w:rPr>
                <w:b/>
                <w:lang w:val="fr-BE"/>
              </w:rPr>
              <w:t xml:space="preserve">                                                                 0491/ 886 706</w:t>
            </w:r>
          </w:p>
          <w:p w:rsidR="0030212F" w:rsidRPr="008F61EC" w:rsidRDefault="00413556" w:rsidP="009921BE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EZZOUBAIRI </w:t>
            </w:r>
            <w:proofErr w:type="spellStart"/>
            <w:r>
              <w:rPr>
                <w:b/>
                <w:lang w:val="fr-BE"/>
              </w:rPr>
              <w:t>Ilias</w:t>
            </w:r>
            <w:proofErr w:type="spellEnd"/>
            <w:r>
              <w:rPr>
                <w:b/>
                <w:lang w:val="fr-BE"/>
              </w:rPr>
              <w:t xml:space="preserve">                                                           0488/ 660 998</w:t>
            </w:r>
          </w:p>
        </w:tc>
        <w:tc>
          <w:tcPr>
            <w:tcW w:w="5940" w:type="dxa"/>
            <w:tcBorders>
              <w:right w:val="double" w:sz="4" w:space="0" w:color="auto"/>
            </w:tcBorders>
            <w:shd w:val="clear" w:color="auto" w:fill="auto"/>
          </w:tcPr>
          <w:p w:rsidR="00600590" w:rsidRPr="00C763C5" w:rsidRDefault="003D6038" w:rsidP="009921BE">
            <w:pPr>
              <w:spacing w:line="360" w:lineRule="auto"/>
              <w:rPr>
                <w:b/>
                <w:lang w:val="fr-BE"/>
              </w:rPr>
            </w:pPr>
            <w:r w:rsidRPr="00C763C5">
              <w:rPr>
                <w:b/>
                <w:lang w:val="fr-BE"/>
              </w:rPr>
              <w:t>BAURAIN Céline</w:t>
            </w:r>
            <w:r w:rsidR="001603E4" w:rsidRPr="00C763C5">
              <w:rPr>
                <w:b/>
                <w:lang w:val="fr-BE"/>
              </w:rPr>
              <w:t xml:space="preserve">     </w:t>
            </w:r>
            <w:r w:rsidRPr="00C763C5">
              <w:rPr>
                <w:b/>
                <w:lang w:val="fr-BE"/>
              </w:rPr>
              <w:t xml:space="preserve">                                    0493/ 589 021</w:t>
            </w:r>
          </w:p>
          <w:p w:rsidR="00EA0D67" w:rsidRPr="00C763C5" w:rsidRDefault="00EA0D67" w:rsidP="009921BE">
            <w:pPr>
              <w:spacing w:line="360" w:lineRule="auto"/>
              <w:rPr>
                <w:b/>
                <w:lang w:val="fr-BE"/>
              </w:rPr>
            </w:pPr>
          </w:p>
        </w:tc>
      </w:tr>
      <w:tr w:rsidR="00C04665" w:rsidRPr="008F61EC" w:rsidTr="007B08E3">
        <w:tc>
          <w:tcPr>
            <w:tcW w:w="2628" w:type="dxa"/>
            <w:tcBorders>
              <w:left w:val="double" w:sz="4" w:space="0" w:color="auto"/>
            </w:tcBorders>
            <w:shd w:val="clear" w:color="auto" w:fill="auto"/>
          </w:tcPr>
          <w:p w:rsidR="00C04665" w:rsidRPr="008F61EC" w:rsidRDefault="00BA2010" w:rsidP="009921BE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U 9</w:t>
            </w:r>
          </w:p>
        </w:tc>
        <w:tc>
          <w:tcPr>
            <w:tcW w:w="7200" w:type="dxa"/>
            <w:shd w:val="clear" w:color="auto" w:fill="auto"/>
          </w:tcPr>
          <w:p w:rsidR="001A0AF3" w:rsidRPr="008F61EC" w:rsidRDefault="00413556" w:rsidP="009921BE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PERCYN Lénaïc (BREVET B)                                       0479/ 533 284                                                                </w:t>
            </w:r>
            <w:r w:rsidR="001A0AF3">
              <w:rPr>
                <w:b/>
                <w:lang w:val="fr-BE"/>
              </w:rPr>
              <w:t>NAVEZ Geoffrey                                                              0472/ 332 523</w:t>
            </w:r>
          </w:p>
        </w:tc>
        <w:tc>
          <w:tcPr>
            <w:tcW w:w="5940" w:type="dxa"/>
            <w:tcBorders>
              <w:right w:val="double" w:sz="4" w:space="0" w:color="auto"/>
            </w:tcBorders>
            <w:shd w:val="clear" w:color="auto" w:fill="auto"/>
          </w:tcPr>
          <w:p w:rsidR="00C972CB" w:rsidRPr="00C763C5" w:rsidRDefault="003D6038" w:rsidP="009921BE">
            <w:pPr>
              <w:spacing w:line="360" w:lineRule="auto"/>
              <w:rPr>
                <w:b/>
                <w:lang w:val="fr-BE"/>
              </w:rPr>
            </w:pPr>
            <w:r w:rsidRPr="00C763C5">
              <w:rPr>
                <w:b/>
                <w:lang w:val="fr-BE"/>
              </w:rPr>
              <w:t>MARANTA Cynthia                                    0497/ 395 599</w:t>
            </w:r>
          </w:p>
          <w:p w:rsidR="00EA0D67" w:rsidRPr="00C763C5" w:rsidRDefault="00EA0D67" w:rsidP="009921BE">
            <w:pPr>
              <w:spacing w:line="360" w:lineRule="auto"/>
              <w:rPr>
                <w:b/>
                <w:lang w:val="fr-BE"/>
              </w:rPr>
            </w:pPr>
          </w:p>
        </w:tc>
      </w:tr>
      <w:tr w:rsidR="00716A87" w:rsidRPr="00F4348A" w:rsidTr="007B08E3">
        <w:tc>
          <w:tcPr>
            <w:tcW w:w="2628" w:type="dxa"/>
            <w:tcBorders>
              <w:left w:val="double" w:sz="4" w:space="0" w:color="auto"/>
            </w:tcBorders>
            <w:shd w:val="clear" w:color="auto" w:fill="auto"/>
          </w:tcPr>
          <w:p w:rsidR="00716A87" w:rsidRPr="008F61EC" w:rsidRDefault="00BA2010" w:rsidP="009921BE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U 10</w:t>
            </w:r>
          </w:p>
        </w:tc>
        <w:tc>
          <w:tcPr>
            <w:tcW w:w="7200" w:type="dxa"/>
            <w:tcBorders>
              <w:bottom w:val="single" w:sz="8" w:space="0" w:color="auto"/>
            </w:tcBorders>
            <w:shd w:val="clear" w:color="auto" w:fill="auto"/>
          </w:tcPr>
          <w:p w:rsidR="00413556" w:rsidRDefault="00413556" w:rsidP="00413556">
            <w:pPr>
              <w:spacing w:line="360" w:lineRule="auto"/>
              <w:rPr>
                <w:b/>
                <w:lang w:val="en-US"/>
              </w:rPr>
            </w:pPr>
            <w:r w:rsidRPr="00413556">
              <w:rPr>
                <w:b/>
                <w:lang w:val="en-US"/>
              </w:rPr>
              <w:t xml:space="preserve">SOLFRINI Steven (BREVET B)    </w:t>
            </w:r>
            <w:r>
              <w:rPr>
                <w:b/>
                <w:lang w:val="en-US"/>
              </w:rPr>
              <w:t xml:space="preserve">                                </w:t>
            </w:r>
            <w:r w:rsidRPr="00413556">
              <w:rPr>
                <w:b/>
                <w:lang w:val="en-US"/>
              </w:rPr>
              <w:t xml:space="preserve"> 0492/ 507311</w:t>
            </w:r>
            <w:r>
              <w:rPr>
                <w:b/>
                <w:lang w:val="en-US"/>
              </w:rPr>
              <w:t xml:space="preserve"> </w:t>
            </w:r>
            <w:r w:rsidRPr="00413556">
              <w:rPr>
                <w:b/>
                <w:lang w:val="en-US"/>
              </w:rPr>
              <w:t xml:space="preserve"> </w:t>
            </w:r>
          </w:p>
          <w:p w:rsidR="00716A87" w:rsidRPr="00361046" w:rsidRDefault="00570650" w:rsidP="00413556">
            <w:pPr>
              <w:spacing w:line="360" w:lineRule="auto"/>
              <w:rPr>
                <w:b/>
                <w:lang w:val="en-US"/>
              </w:rPr>
            </w:pPr>
            <w:r w:rsidRPr="00361046">
              <w:rPr>
                <w:b/>
                <w:lang w:val="en-US"/>
              </w:rPr>
              <w:t xml:space="preserve">TOZZI Marco (BREVET C)                                           0477/ 772 448                                  </w:t>
            </w:r>
          </w:p>
        </w:tc>
        <w:tc>
          <w:tcPr>
            <w:tcW w:w="5940" w:type="dxa"/>
            <w:tcBorders>
              <w:right w:val="double" w:sz="4" w:space="0" w:color="auto"/>
            </w:tcBorders>
            <w:shd w:val="clear" w:color="auto" w:fill="auto"/>
          </w:tcPr>
          <w:p w:rsidR="00716A87" w:rsidRPr="00985B3A" w:rsidRDefault="003330F9" w:rsidP="009921B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fr-BE"/>
              </w:rPr>
              <w:t xml:space="preserve">BERNARD Sébastien                                   0471/ 895 467  </w:t>
            </w:r>
          </w:p>
        </w:tc>
      </w:tr>
      <w:tr w:rsidR="00413556" w:rsidRPr="008F61EC" w:rsidTr="007B08E3">
        <w:tc>
          <w:tcPr>
            <w:tcW w:w="2628" w:type="dxa"/>
            <w:tcBorders>
              <w:left w:val="double" w:sz="4" w:space="0" w:color="auto"/>
            </w:tcBorders>
            <w:shd w:val="clear" w:color="auto" w:fill="auto"/>
          </w:tcPr>
          <w:p w:rsidR="00413556" w:rsidRPr="008F61EC" w:rsidRDefault="00413556" w:rsidP="009921BE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U 11</w:t>
            </w:r>
          </w:p>
        </w:tc>
        <w:tc>
          <w:tcPr>
            <w:tcW w:w="7200" w:type="dxa"/>
            <w:shd w:val="clear" w:color="auto" w:fill="auto"/>
          </w:tcPr>
          <w:p w:rsidR="00413556" w:rsidRDefault="00413556" w:rsidP="000B5C2D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NOEL Olivier (UEFA B)                                                  0478/ 544 605                                                                      </w:t>
            </w:r>
          </w:p>
        </w:tc>
        <w:tc>
          <w:tcPr>
            <w:tcW w:w="5940" w:type="dxa"/>
            <w:tcBorders>
              <w:right w:val="double" w:sz="4" w:space="0" w:color="auto"/>
            </w:tcBorders>
            <w:shd w:val="clear" w:color="auto" w:fill="auto"/>
          </w:tcPr>
          <w:p w:rsidR="00413556" w:rsidRPr="00C763C5" w:rsidRDefault="00985B3A" w:rsidP="009921BE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DELMEULLE Jimmy                                  0497/441 479 </w:t>
            </w:r>
          </w:p>
        </w:tc>
      </w:tr>
      <w:tr w:rsidR="0050449E" w:rsidRPr="008F61EC" w:rsidTr="007B08E3">
        <w:tc>
          <w:tcPr>
            <w:tcW w:w="2628" w:type="dxa"/>
            <w:tcBorders>
              <w:left w:val="double" w:sz="4" w:space="0" w:color="auto"/>
            </w:tcBorders>
            <w:shd w:val="clear" w:color="auto" w:fill="auto"/>
          </w:tcPr>
          <w:p w:rsidR="0050449E" w:rsidRDefault="0050449E" w:rsidP="009921BE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U 12</w:t>
            </w:r>
          </w:p>
        </w:tc>
        <w:tc>
          <w:tcPr>
            <w:tcW w:w="7200" w:type="dxa"/>
            <w:shd w:val="clear" w:color="auto" w:fill="auto"/>
          </w:tcPr>
          <w:p w:rsidR="00570650" w:rsidRDefault="00907FB2" w:rsidP="00907FB2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JANUTH Daniel                                 </w:t>
            </w:r>
            <w:r w:rsidR="00F80735">
              <w:rPr>
                <w:b/>
                <w:lang w:val="fr-BE"/>
              </w:rPr>
              <w:t xml:space="preserve">                               0473/ 356 777         </w:t>
            </w:r>
          </w:p>
        </w:tc>
        <w:tc>
          <w:tcPr>
            <w:tcW w:w="5940" w:type="dxa"/>
            <w:tcBorders>
              <w:right w:val="double" w:sz="4" w:space="0" w:color="auto"/>
            </w:tcBorders>
            <w:shd w:val="clear" w:color="auto" w:fill="auto"/>
          </w:tcPr>
          <w:p w:rsidR="0050449E" w:rsidRPr="00C763C5" w:rsidRDefault="007B08E3" w:rsidP="009921BE">
            <w:pPr>
              <w:spacing w:line="360" w:lineRule="auto"/>
              <w:rPr>
                <w:b/>
                <w:lang w:val="fr-BE"/>
              </w:rPr>
            </w:pPr>
            <w:r w:rsidRPr="00C763C5">
              <w:rPr>
                <w:b/>
                <w:lang w:val="fr-BE"/>
              </w:rPr>
              <w:t xml:space="preserve">FONDU Christelle                                       </w:t>
            </w:r>
            <w:r w:rsidR="00985B3A">
              <w:rPr>
                <w:b/>
                <w:lang w:val="fr-BE"/>
              </w:rPr>
              <w:t xml:space="preserve"> </w:t>
            </w:r>
            <w:r w:rsidRPr="00C763C5">
              <w:rPr>
                <w:b/>
                <w:lang w:val="fr-BE"/>
              </w:rPr>
              <w:t xml:space="preserve">0474/ 266 345 </w:t>
            </w:r>
          </w:p>
        </w:tc>
      </w:tr>
      <w:tr w:rsidR="00D242B1" w:rsidRPr="008F61EC" w:rsidTr="007B08E3">
        <w:tc>
          <w:tcPr>
            <w:tcW w:w="2628" w:type="dxa"/>
            <w:tcBorders>
              <w:left w:val="double" w:sz="4" w:space="0" w:color="auto"/>
            </w:tcBorders>
            <w:shd w:val="clear" w:color="auto" w:fill="auto"/>
          </w:tcPr>
          <w:p w:rsidR="00D242B1" w:rsidRPr="008F61EC" w:rsidRDefault="00D242B1" w:rsidP="00503A2C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U 13</w:t>
            </w:r>
          </w:p>
        </w:tc>
        <w:tc>
          <w:tcPr>
            <w:tcW w:w="7200" w:type="dxa"/>
            <w:shd w:val="clear" w:color="auto" w:fill="auto"/>
          </w:tcPr>
          <w:p w:rsidR="00413556" w:rsidRDefault="00570650" w:rsidP="00503A2C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TOZZI Marco (BREVET</w:t>
            </w:r>
            <w:r w:rsidR="00D242B1">
              <w:rPr>
                <w:b/>
                <w:lang w:val="fr-BE"/>
              </w:rPr>
              <w:t xml:space="preserve"> C)                 </w:t>
            </w:r>
            <w:r>
              <w:rPr>
                <w:b/>
                <w:lang w:val="fr-BE"/>
              </w:rPr>
              <w:t xml:space="preserve">                           </w:t>
            </w:r>
            <w:r w:rsidR="00D242B1">
              <w:rPr>
                <w:b/>
                <w:lang w:val="fr-BE"/>
              </w:rPr>
              <w:t>0477/ 772 448</w:t>
            </w:r>
          </w:p>
          <w:p w:rsidR="00D242B1" w:rsidRPr="008F61EC" w:rsidRDefault="00D242B1" w:rsidP="00503A2C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 </w:t>
            </w:r>
            <w:r w:rsidR="00413556">
              <w:rPr>
                <w:b/>
                <w:lang w:val="fr-BE"/>
              </w:rPr>
              <w:t xml:space="preserve">BAURAIN </w:t>
            </w:r>
            <w:proofErr w:type="spellStart"/>
            <w:r w:rsidR="00413556">
              <w:rPr>
                <w:b/>
                <w:lang w:val="fr-BE"/>
              </w:rPr>
              <w:t>Jean-Pol</w:t>
            </w:r>
            <w:proofErr w:type="spellEnd"/>
            <w:r w:rsidR="00413556">
              <w:rPr>
                <w:b/>
                <w:lang w:val="fr-BE"/>
              </w:rPr>
              <w:t xml:space="preserve"> (UEFA A)                                       0496/ 132 043     </w:t>
            </w:r>
            <w:r>
              <w:rPr>
                <w:b/>
                <w:lang w:val="fr-BE"/>
              </w:rPr>
              <w:t xml:space="preserve">                                 </w:t>
            </w:r>
          </w:p>
        </w:tc>
        <w:tc>
          <w:tcPr>
            <w:tcW w:w="594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F4348A" w:rsidRDefault="00F4348A" w:rsidP="00F4348A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DESMONS Stéphanie                                  0484/ 699 315</w:t>
            </w:r>
          </w:p>
          <w:p w:rsidR="00D242B1" w:rsidRPr="00C763C5" w:rsidRDefault="00192E7A" w:rsidP="00503A2C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FERAAOUNI Rachida                                0487/ 200 230</w:t>
            </w:r>
          </w:p>
        </w:tc>
      </w:tr>
      <w:tr w:rsidR="00F4348A" w:rsidRPr="008F61EC" w:rsidTr="007B08E3">
        <w:tc>
          <w:tcPr>
            <w:tcW w:w="2628" w:type="dxa"/>
            <w:tcBorders>
              <w:left w:val="double" w:sz="4" w:space="0" w:color="auto"/>
            </w:tcBorders>
            <w:shd w:val="clear" w:color="auto" w:fill="auto"/>
          </w:tcPr>
          <w:p w:rsidR="00F4348A" w:rsidRDefault="00F4348A" w:rsidP="00503A2C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U 14 / 15</w:t>
            </w:r>
          </w:p>
        </w:tc>
        <w:tc>
          <w:tcPr>
            <w:tcW w:w="7200" w:type="dxa"/>
            <w:shd w:val="clear" w:color="auto" w:fill="auto"/>
          </w:tcPr>
          <w:p w:rsidR="00F4348A" w:rsidRPr="008F61EC" w:rsidRDefault="00F4348A" w:rsidP="000B5C2D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LABRUYERE </w:t>
            </w:r>
            <w:proofErr w:type="spellStart"/>
            <w:r>
              <w:rPr>
                <w:b/>
                <w:lang w:val="fr-BE"/>
              </w:rPr>
              <w:t>Medhy</w:t>
            </w:r>
            <w:proofErr w:type="spellEnd"/>
            <w:r>
              <w:rPr>
                <w:b/>
                <w:lang w:val="fr-BE"/>
              </w:rPr>
              <w:t xml:space="preserve"> (BREVET C)                               0479/ 575 295</w:t>
            </w:r>
          </w:p>
        </w:tc>
        <w:tc>
          <w:tcPr>
            <w:tcW w:w="594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F4348A" w:rsidRPr="008F61EC" w:rsidRDefault="00F4348A" w:rsidP="00674004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CHARLIER Pascal                                      0479/ 712 087</w:t>
            </w:r>
          </w:p>
        </w:tc>
      </w:tr>
      <w:tr w:rsidR="00F4348A" w:rsidRPr="008F61EC" w:rsidTr="007B08E3">
        <w:tc>
          <w:tcPr>
            <w:tcW w:w="2628" w:type="dxa"/>
            <w:tcBorders>
              <w:left w:val="double" w:sz="4" w:space="0" w:color="auto"/>
            </w:tcBorders>
            <w:shd w:val="clear" w:color="auto" w:fill="auto"/>
          </w:tcPr>
          <w:p w:rsidR="00F4348A" w:rsidRDefault="00F4348A" w:rsidP="00503A2C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U 16 / 17</w:t>
            </w:r>
          </w:p>
        </w:tc>
        <w:tc>
          <w:tcPr>
            <w:tcW w:w="7200" w:type="dxa"/>
            <w:tcBorders>
              <w:bottom w:val="single" w:sz="8" w:space="0" w:color="auto"/>
            </w:tcBorders>
            <w:shd w:val="clear" w:color="auto" w:fill="auto"/>
          </w:tcPr>
          <w:p w:rsidR="00F4348A" w:rsidRPr="008F61EC" w:rsidRDefault="00F4348A" w:rsidP="000B5C2D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LABRUYERE </w:t>
            </w:r>
            <w:proofErr w:type="spellStart"/>
            <w:r>
              <w:rPr>
                <w:b/>
                <w:lang w:val="fr-BE"/>
              </w:rPr>
              <w:t>Medhy</w:t>
            </w:r>
            <w:proofErr w:type="spellEnd"/>
            <w:r>
              <w:rPr>
                <w:b/>
                <w:lang w:val="fr-BE"/>
              </w:rPr>
              <w:t xml:space="preserve"> (BREVET C)                               0479/ 575 295</w:t>
            </w:r>
          </w:p>
        </w:tc>
        <w:tc>
          <w:tcPr>
            <w:tcW w:w="594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F4348A" w:rsidRDefault="00F4348A" w:rsidP="00674004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PREVOT Philippe                                        0497/ 184 011                                             </w:t>
            </w:r>
          </w:p>
        </w:tc>
      </w:tr>
      <w:tr w:rsidR="00CE3A06" w:rsidRPr="008F61EC" w:rsidTr="007B08E3">
        <w:tc>
          <w:tcPr>
            <w:tcW w:w="2628" w:type="dxa"/>
            <w:tcBorders>
              <w:left w:val="double" w:sz="4" w:space="0" w:color="auto"/>
              <w:bottom w:val="single" w:sz="8" w:space="0" w:color="auto"/>
            </w:tcBorders>
            <w:shd w:val="clear" w:color="auto" w:fill="auto"/>
          </w:tcPr>
          <w:p w:rsidR="00CE3A06" w:rsidRPr="008F61EC" w:rsidRDefault="00CE3A06" w:rsidP="00503A2C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U 1</w:t>
            </w:r>
            <w:r w:rsidR="00F80735">
              <w:rPr>
                <w:b/>
                <w:lang w:val="fr-BE"/>
              </w:rPr>
              <w:t>9</w:t>
            </w:r>
          </w:p>
        </w:tc>
        <w:tc>
          <w:tcPr>
            <w:tcW w:w="7200" w:type="dxa"/>
            <w:tcBorders>
              <w:bottom w:val="single" w:sz="8" w:space="0" w:color="auto"/>
            </w:tcBorders>
            <w:shd w:val="clear" w:color="auto" w:fill="auto"/>
          </w:tcPr>
          <w:p w:rsidR="00CE3A06" w:rsidRPr="008F61EC" w:rsidRDefault="00F80735" w:rsidP="00503A2C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NOEL Olivier (UEFA B)                                                  0478/ 544 605</w:t>
            </w:r>
          </w:p>
        </w:tc>
        <w:tc>
          <w:tcPr>
            <w:tcW w:w="5940" w:type="dxa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:rsidR="00CE3A06" w:rsidRPr="00C763C5" w:rsidRDefault="00C972CB" w:rsidP="00503A2C">
            <w:pPr>
              <w:spacing w:line="360" w:lineRule="auto"/>
              <w:rPr>
                <w:b/>
                <w:lang w:val="fr-BE"/>
              </w:rPr>
            </w:pPr>
            <w:r w:rsidRPr="00C763C5">
              <w:rPr>
                <w:b/>
                <w:lang w:val="fr-BE"/>
              </w:rPr>
              <w:t>ROBERT Aude                                             0476/ 477 722</w:t>
            </w:r>
          </w:p>
        </w:tc>
      </w:tr>
      <w:tr w:rsidR="0050449E" w:rsidRPr="008F61EC" w:rsidTr="008F61EC">
        <w:tc>
          <w:tcPr>
            <w:tcW w:w="2628" w:type="dxa"/>
            <w:tcBorders>
              <w:left w:val="double" w:sz="4" w:space="0" w:color="auto"/>
            </w:tcBorders>
            <w:shd w:val="clear" w:color="auto" w:fill="auto"/>
          </w:tcPr>
          <w:p w:rsidR="0050449E" w:rsidRPr="008F61EC" w:rsidRDefault="0050449E" w:rsidP="009921BE">
            <w:pPr>
              <w:spacing w:line="360" w:lineRule="auto"/>
              <w:rPr>
                <w:b/>
                <w:lang w:val="fr-BE"/>
              </w:rPr>
            </w:pPr>
            <w:r w:rsidRPr="008F61EC">
              <w:rPr>
                <w:b/>
                <w:lang w:val="fr-BE"/>
              </w:rPr>
              <w:t xml:space="preserve">Gardiens U </w:t>
            </w:r>
            <w:r>
              <w:rPr>
                <w:b/>
                <w:lang w:val="fr-BE"/>
              </w:rPr>
              <w:t xml:space="preserve"> </w:t>
            </w:r>
            <w:r w:rsidRPr="008F61EC">
              <w:rPr>
                <w:b/>
                <w:lang w:val="fr-BE"/>
              </w:rPr>
              <w:t>7►</w:t>
            </w:r>
            <w:r>
              <w:rPr>
                <w:b/>
                <w:lang w:val="fr-BE"/>
              </w:rPr>
              <w:t xml:space="preserve"> </w:t>
            </w:r>
            <w:r w:rsidRPr="008F61EC">
              <w:rPr>
                <w:b/>
                <w:lang w:val="fr-BE"/>
              </w:rPr>
              <w:t xml:space="preserve">U </w:t>
            </w:r>
            <w:r>
              <w:rPr>
                <w:b/>
                <w:lang w:val="fr-BE"/>
              </w:rPr>
              <w:t>1</w:t>
            </w:r>
            <w:r w:rsidR="0036612C">
              <w:rPr>
                <w:b/>
                <w:lang w:val="fr-BE"/>
              </w:rPr>
              <w:t>4</w:t>
            </w:r>
          </w:p>
        </w:tc>
        <w:tc>
          <w:tcPr>
            <w:tcW w:w="7200" w:type="dxa"/>
            <w:shd w:val="clear" w:color="auto" w:fill="auto"/>
          </w:tcPr>
          <w:p w:rsidR="0050449E" w:rsidRPr="008F61EC" w:rsidRDefault="0036612C" w:rsidP="009921BE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KOZIOL Frédéric                                                            0472/ 782 590</w:t>
            </w:r>
          </w:p>
        </w:tc>
        <w:tc>
          <w:tcPr>
            <w:tcW w:w="5940" w:type="dxa"/>
            <w:tcBorders>
              <w:right w:val="double" w:sz="4" w:space="0" w:color="auto"/>
            </w:tcBorders>
            <w:shd w:val="clear" w:color="auto" w:fill="auto"/>
          </w:tcPr>
          <w:p w:rsidR="0050449E" w:rsidRPr="008F61EC" w:rsidRDefault="0050449E" w:rsidP="009921BE">
            <w:pPr>
              <w:spacing w:line="360" w:lineRule="auto"/>
              <w:rPr>
                <w:b/>
                <w:lang w:val="fr-BE"/>
              </w:rPr>
            </w:pPr>
          </w:p>
        </w:tc>
      </w:tr>
      <w:tr w:rsidR="00503A2C" w:rsidRPr="008F61EC" w:rsidTr="008F61EC">
        <w:tc>
          <w:tcPr>
            <w:tcW w:w="2628" w:type="dxa"/>
            <w:tcBorders>
              <w:left w:val="double" w:sz="4" w:space="0" w:color="auto"/>
            </w:tcBorders>
            <w:shd w:val="clear" w:color="auto" w:fill="auto"/>
          </w:tcPr>
          <w:p w:rsidR="00503A2C" w:rsidRPr="008F61EC" w:rsidRDefault="00503A2C" w:rsidP="009921BE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Préparateur physique</w:t>
            </w:r>
          </w:p>
        </w:tc>
        <w:tc>
          <w:tcPr>
            <w:tcW w:w="7200" w:type="dxa"/>
            <w:shd w:val="clear" w:color="auto" w:fill="auto"/>
          </w:tcPr>
          <w:p w:rsidR="00503A2C" w:rsidRDefault="00F80735" w:rsidP="009921BE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FRANQUET Steve                                                            0496/ 947 466</w:t>
            </w:r>
          </w:p>
        </w:tc>
        <w:tc>
          <w:tcPr>
            <w:tcW w:w="5940" w:type="dxa"/>
            <w:tcBorders>
              <w:right w:val="double" w:sz="4" w:space="0" w:color="auto"/>
            </w:tcBorders>
            <w:shd w:val="clear" w:color="auto" w:fill="auto"/>
          </w:tcPr>
          <w:p w:rsidR="00503A2C" w:rsidRPr="008F61EC" w:rsidRDefault="00503A2C" w:rsidP="009921BE">
            <w:pPr>
              <w:spacing w:line="360" w:lineRule="auto"/>
              <w:rPr>
                <w:b/>
                <w:lang w:val="fr-BE"/>
              </w:rPr>
            </w:pPr>
          </w:p>
        </w:tc>
      </w:tr>
    </w:tbl>
    <w:p w:rsidR="0055773E" w:rsidRDefault="0055773E" w:rsidP="004E4BF9">
      <w:pPr>
        <w:rPr>
          <w:lang w:val="fr-BE"/>
        </w:rPr>
      </w:pPr>
    </w:p>
    <w:p w:rsidR="00C13045" w:rsidRPr="00C13045" w:rsidRDefault="00C13045" w:rsidP="004E4BF9">
      <w:pPr>
        <w:rPr>
          <w:b/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</w:p>
    <w:sectPr w:rsidR="00C13045" w:rsidRPr="00C13045" w:rsidSect="002168A2">
      <w:pgSz w:w="16838" w:h="11906" w:orient="landscape"/>
      <w:pgMar w:top="851" w:right="669" w:bottom="851" w:left="39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oNotTrackMoves/>
  <w:defaultTabStop w:val="708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0B4E"/>
    <w:rsid w:val="00013552"/>
    <w:rsid w:val="00023FCE"/>
    <w:rsid w:val="00033E45"/>
    <w:rsid w:val="00047389"/>
    <w:rsid w:val="00076FB3"/>
    <w:rsid w:val="000846EA"/>
    <w:rsid w:val="000B10D1"/>
    <w:rsid w:val="000B6B7C"/>
    <w:rsid w:val="000C2ABA"/>
    <w:rsid w:val="000C5B76"/>
    <w:rsid w:val="00105332"/>
    <w:rsid w:val="00106398"/>
    <w:rsid w:val="00117BE4"/>
    <w:rsid w:val="001257EC"/>
    <w:rsid w:val="00146B16"/>
    <w:rsid w:val="00153F95"/>
    <w:rsid w:val="0015745E"/>
    <w:rsid w:val="001603E4"/>
    <w:rsid w:val="00164488"/>
    <w:rsid w:val="00164621"/>
    <w:rsid w:val="001674F3"/>
    <w:rsid w:val="001740EA"/>
    <w:rsid w:val="001756E1"/>
    <w:rsid w:val="00192E7A"/>
    <w:rsid w:val="001A055B"/>
    <w:rsid w:val="001A0AF3"/>
    <w:rsid w:val="001A5553"/>
    <w:rsid w:val="001A59A4"/>
    <w:rsid w:val="001B204C"/>
    <w:rsid w:val="001C4867"/>
    <w:rsid w:val="001E69CA"/>
    <w:rsid w:val="001F2866"/>
    <w:rsid w:val="00205F04"/>
    <w:rsid w:val="00210013"/>
    <w:rsid w:val="002168A2"/>
    <w:rsid w:val="002261C0"/>
    <w:rsid w:val="00227592"/>
    <w:rsid w:val="00240908"/>
    <w:rsid w:val="00256E41"/>
    <w:rsid w:val="00262B0F"/>
    <w:rsid w:val="00264468"/>
    <w:rsid w:val="00272873"/>
    <w:rsid w:val="002832C0"/>
    <w:rsid w:val="00284FE7"/>
    <w:rsid w:val="00287A21"/>
    <w:rsid w:val="002C0DF5"/>
    <w:rsid w:val="002D3A9B"/>
    <w:rsid w:val="002D4B5E"/>
    <w:rsid w:val="002F5EFC"/>
    <w:rsid w:val="002F75BB"/>
    <w:rsid w:val="0030212F"/>
    <w:rsid w:val="00305282"/>
    <w:rsid w:val="00317023"/>
    <w:rsid w:val="003201F4"/>
    <w:rsid w:val="003221EA"/>
    <w:rsid w:val="003330F9"/>
    <w:rsid w:val="003337EB"/>
    <w:rsid w:val="003525FC"/>
    <w:rsid w:val="00361046"/>
    <w:rsid w:val="0036612C"/>
    <w:rsid w:val="00396FB7"/>
    <w:rsid w:val="003A4AED"/>
    <w:rsid w:val="003A5EEA"/>
    <w:rsid w:val="003B39D5"/>
    <w:rsid w:val="003C26F2"/>
    <w:rsid w:val="003D6038"/>
    <w:rsid w:val="00412ECF"/>
    <w:rsid w:val="00413556"/>
    <w:rsid w:val="00424D6F"/>
    <w:rsid w:val="00432B3C"/>
    <w:rsid w:val="00435E64"/>
    <w:rsid w:val="004810BF"/>
    <w:rsid w:val="00495937"/>
    <w:rsid w:val="00495BD4"/>
    <w:rsid w:val="004967C3"/>
    <w:rsid w:val="004A3A57"/>
    <w:rsid w:val="004C0B4E"/>
    <w:rsid w:val="004C1F5D"/>
    <w:rsid w:val="004D1EF8"/>
    <w:rsid w:val="004E4BF9"/>
    <w:rsid w:val="004F330D"/>
    <w:rsid w:val="00503A2C"/>
    <w:rsid w:val="0050449E"/>
    <w:rsid w:val="005203C6"/>
    <w:rsid w:val="00524F2C"/>
    <w:rsid w:val="00555D44"/>
    <w:rsid w:val="0055773E"/>
    <w:rsid w:val="00570650"/>
    <w:rsid w:val="00591183"/>
    <w:rsid w:val="005E52B4"/>
    <w:rsid w:val="00600590"/>
    <w:rsid w:val="00602A10"/>
    <w:rsid w:val="00604800"/>
    <w:rsid w:val="00620F4A"/>
    <w:rsid w:val="006242D0"/>
    <w:rsid w:val="0065415A"/>
    <w:rsid w:val="006602C5"/>
    <w:rsid w:val="00663EA2"/>
    <w:rsid w:val="00665BF9"/>
    <w:rsid w:val="006765CA"/>
    <w:rsid w:val="00676C3F"/>
    <w:rsid w:val="006924AD"/>
    <w:rsid w:val="00696132"/>
    <w:rsid w:val="006976C7"/>
    <w:rsid w:val="006D4284"/>
    <w:rsid w:val="006F6BE1"/>
    <w:rsid w:val="00707E12"/>
    <w:rsid w:val="00716A87"/>
    <w:rsid w:val="0071769E"/>
    <w:rsid w:val="007244B7"/>
    <w:rsid w:val="00727CA7"/>
    <w:rsid w:val="0074420A"/>
    <w:rsid w:val="00745E1B"/>
    <w:rsid w:val="00754152"/>
    <w:rsid w:val="00754F60"/>
    <w:rsid w:val="00761229"/>
    <w:rsid w:val="00776102"/>
    <w:rsid w:val="007832DE"/>
    <w:rsid w:val="0078654C"/>
    <w:rsid w:val="00791C77"/>
    <w:rsid w:val="007B08E3"/>
    <w:rsid w:val="007C360B"/>
    <w:rsid w:val="007C7653"/>
    <w:rsid w:val="007D59BC"/>
    <w:rsid w:val="00803840"/>
    <w:rsid w:val="00816069"/>
    <w:rsid w:val="00821320"/>
    <w:rsid w:val="00863B6A"/>
    <w:rsid w:val="00885E2F"/>
    <w:rsid w:val="0089008C"/>
    <w:rsid w:val="008A25FF"/>
    <w:rsid w:val="008A72C3"/>
    <w:rsid w:val="008C1C54"/>
    <w:rsid w:val="008C4744"/>
    <w:rsid w:val="008D21BC"/>
    <w:rsid w:val="008D688F"/>
    <w:rsid w:val="008E086A"/>
    <w:rsid w:val="008E413F"/>
    <w:rsid w:val="008F61EC"/>
    <w:rsid w:val="00907FB2"/>
    <w:rsid w:val="009217E1"/>
    <w:rsid w:val="00932625"/>
    <w:rsid w:val="0094620E"/>
    <w:rsid w:val="00970238"/>
    <w:rsid w:val="00985B3A"/>
    <w:rsid w:val="009921BE"/>
    <w:rsid w:val="009B1C64"/>
    <w:rsid w:val="009C1EB9"/>
    <w:rsid w:val="009C2EC4"/>
    <w:rsid w:val="009D0602"/>
    <w:rsid w:val="009E05A9"/>
    <w:rsid w:val="009F745A"/>
    <w:rsid w:val="00A037AD"/>
    <w:rsid w:val="00A22200"/>
    <w:rsid w:val="00A36EE3"/>
    <w:rsid w:val="00A51F0D"/>
    <w:rsid w:val="00A52268"/>
    <w:rsid w:val="00A53FD2"/>
    <w:rsid w:val="00AA432D"/>
    <w:rsid w:val="00AC61E1"/>
    <w:rsid w:val="00AC76FC"/>
    <w:rsid w:val="00AC78F9"/>
    <w:rsid w:val="00AD357F"/>
    <w:rsid w:val="00B056C1"/>
    <w:rsid w:val="00B108F4"/>
    <w:rsid w:val="00B11127"/>
    <w:rsid w:val="00B37AD9"/>
    <w:rsid w:val="00B63DB9"/>
    <w:rsid w:val="00B97943"/>
    <w:rsid w:val="00BA2010"/>
    <w:rsid w:val="00BA7AF6"/>
    <w:rsid w:val="00BC4114"/>
    <w:rsid w:val="00BC4EA6"/>
    <w:rsid w:val="00BC6977"/>
    <w:rsid w:val="00BD09D4"/>
    <w:rsid w:val="00C01045"/>
    <w:rsid w:val="00C01728"/>
    <w:rsid w:val="00C04665"/>
    <w:rsid w:val="00C13045"/>
    <w:rsid w:val="00C75361"/>
    <w:rsid w:val="00C763C5"/>
    <w:rsid w:val="00C972CB"/>
    <w:rsid w:val="00CA51EE"/>
    <w:rsid w:val="00CC24DA"/>
    <w:rsid w:val="00CE053D"/>
    <w:rsid w:val="00CE16F2"/>
    <w:rsid w:val="00CE3A06"/>
    <w:rsid w:val="00CF0188"/>
    <w:rsid w:val="00D23F82"/>
    <w:rsid w:val="00D242B1"/>
    <w:rsid w:val="00D33C57"/>
    <w:rsid w:val="00D34A16"/>
    <w:rsid w:val="00D5079F"/>
    <w:rsid w:val="00D715D1"/>
    <w:rsid w:val="00D87083"/>
    <w:rsid w:val="00DA1B6C"/>
    <w:rsid w:val="00DA29BE"/>
    <w:rsid w:val="00DB0CE2"/>
    <w:rsid w:val="00DB6F93"/>
    <w:rsid w:val="00DD072C"/>
    <w:rsid w:val="00DE061E"/>
    <w:rsid w:val="00DE0FE9"/>
    <w:rsid w:val="00DE2FD5"/>
    <w:rsid w:val="00E0550B"/>
    <w:rsid w:val="00E12C09"/>
    <w:rsid w:val="00E3167A"/>
    <w:rsid w:val="00E359EE"/>
    <w:rsid w:val="00E5092B"/>
    <w:rsid w:val="00E74B50"/>
    <w:rsid w:val="00E7797C"/>
    <w:rsid w:val="00E865F0"/>
    <w:rsid w:val="00E87072"/>
    <w:rsid w:val="00EA0D67"/>
    <w:rsid w:val="00EB7F8F"/>
    <w:rsid w:val="00EC021C"/>
    <w:rsid w:val="00EC19B7"/>
    <w:rsid w:val="00EC5977"/>
    <w:rsid w:val="00ED75D3"/>
    <w:rsid w:val="00EF51DE"/>
    <w:rsid w:val="00F23344"/>
    <w:rsid w:val="00F4348A"/>
    <w:rsid w:val="00F46953"/>
    <w:rsid w:val="00F726DA"/>
    <w:rsid w:val="00F73D6C"/>
    <w:rsid w:val="00F7617D"/>
    <w:rsid w:val="00F80735"/>
    <w:rsid w:val="00FA6703"/>
    <w:rsid w:val="00FA7D01"/>
    <w:rsid w:val="00FB2C18"/>
    <w:rsid w:val="00FD21D1"/>
    <w:rsid w:val="00FE69AE"/>
    <w:rsid w:val="00FF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B4E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4C0B4E"/>
    <w:pPr>
      <w:keepNext/>
      <w:spacing w:line="480" w:lineRule="auto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rsid w:val="004C0B4E"/>
    <w:pPr>
      <w:keepNext/>
      <w:spacing w:line="480" w:lineRule="auto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B39D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02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9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26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EE38-7EAD-4FEB-8E53-92B54AB7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8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USC ANDERLUES – 2008-2009-LISTING ENTRAINEURS ET DELEGUES</vt:lpstr>
    </vt:vector>
  </TitlesOfParts>
  <Company>Hewlett-Packard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C ANDERLUES – 2008-2009-LISTING ENTRAINEURS ET DELEGUES</dc:title>
  <dc:creator>jldaras</dc:creator>
  <cp:lastModifiedBy>Jean-Louis</cp:lastModifiedBy>
  <cp:revision>12</cp:revision>
  <cp:lastPrinted>2017-08-11T16:15:00Z</cp:lastPrinted>
  <dcterms:created xsi:type="dcterms:W3CDTF">2017-05-11T10:13:00Z</dcterms:created>
  <dcterms:modified xsi:type="dcterms:W3CDTF">2017-08-21T07:14:00Z</dcterms:modified>
</cp:coreProperties>
</file>